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68" w:rsidRPr="00DC7C68" w:rsidRDefault="00DC7C68" w:rsidP="00DC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68" w:rsidRPr="00DC7C68" w:rsidRDefault="00DC7C68" w:rsidP="00DC7C6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C6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сельского поселения</w:t>
      </w:r>
    </w:p>
    <w:p w:rsidR="00DC7C68" w:rsidRPr="00DC7C68" w:rsidRDefault="00DC7C68" w:rsidP="00DC7C6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C6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пиридоновка  муниципального  района </w:t>
      </w:r>
      <w:proofErr w:type="gramStart"/>
      <w:r w:rsidRPr="00DC7C6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лжский</w:t>
      </w:r>
      <w:proofErr w:type="gramEnd"/>
    </w:p>
    <w:p w:rsidR="00DC7C68" w:rsidRPr="00DC7C68" w:rsidRDefault="00DC7C68" w:rsidP="00DC7C6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C7C6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DC7C68" w:rsidRPr="00DC7C68" w:rsidRDefault="00DC7C68" w:rsidP="00DC7C6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7C68" w:rsidRPr="00DC7C68" w:rsidRDefault="00DC7C68" w:rsidP="00DC7C6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DC7C6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DC7C68" w:rsidRPr="00DC7C68" w:rsidRDefault="00DC7C68" w:rsidP="00DC7C6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C7C68" w:rsidRPr="00DC7C68" w:rsidRDefault="00DC7C68" w:rsidP="00DC7C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C7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«</w:t>
      </w:r>
      <w:r w:rsidR="00C00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</w:t>
      </w:r>
      <w:r w:rsidRPr="00DC7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  <w:r w:rsidR="00C82F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врал</w:t>
      </w:r>
      <w:r w:rsidRPr="00DC7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 202</w:t>
      </w:r>
      <w:r w:rsidR="008611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DC7C6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                                                           № </w:t>
      </w:r>
      <w:r w:rsidR="003766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00D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bookmarkStart w:id="0" w:name="_GoBack"/>
      <w:bookmarkEnd w:id="0"/>
    </w:p>
    <w:p w:rsidR="00F24EB7" w:rsidRPr="00DC7C68" w:rsidRDefault="00F24EB7" w:rsidP="00DC7C68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336BDF"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хемы </w:t>
      </w:r>
      <w:r w:rsidR="00C12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пл</w:t>
      </w:r>
      <w:r w:rsidR="00C52212"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абжения </w:t>
      </w:r>
      <w:r w:rsid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D4B4E"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ридоновка </w:t>
      </w:r>
      <w:r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336BDF"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Волжский </w:t>
      </w:r>
      <w:r w:rsid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6BDF"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  <w:r w:rsidR="006C189C" w:rsidRPr="006C189C">
        <w:t xml:space="preserve"> </w:t>
      </w:r>
      <w:r w:rsidR="006C189C" w:rsidRPr="006C18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период </w:t>
      </w:r>
      <w:r w:rsidR="001F56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861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F56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6C189C" w:rsidRPr="006C18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33 г</w:t>
      </w:r>
      <w:r w:rsidR="001F56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proofErr w:type="gramEnd"/>
    </w:p>
    <w:p w:rsidR="00F228BD" w:rsidRPr="00DC7C68" w:rsidRDefault="00F24EB7" w:rsidP="00A1050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76F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="00C52212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="006C189C" w:rsidRP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7.2010 № 190-ФЗ «О теплоснабжении»</w:t>
      </w:r>
      <w:r w:rsidR="00C52212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,  </w:t>
      </w:r>
      <w:r w:rsid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C189C" w:rsidRP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</w:t>
      </w:r>
      <w:r w:rsid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C189C" w:rsidRP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Ф от 22.02.2012 № 154 «О требованиях к схемам теплоснабжения, порядку их разработки и утверждения»</w:t>
      </w:r>
      <w:r w:rsidR="00F15D8D" w:rsidRPr="00DC7C68">
        <w:rPr>
          <w:rFonts w:ascii="Times New Roman" w:hAnsi="Times New Roman" w:cs="Times New Roman"/>
          <w:color w:val="000000"/>
          <w:sz w:val="28"/>
          <w:szCs w:val="28"/>
        </w:rPr>
        <w:t>, Уставом сельского поселения Спиридоновка</w:t>
      </w:r>
      <w:r w:rsidR="00DC7C68" w:rsidRPr="00DC7C68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336BDF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сельского поселения Спиридоновка муниципального района </w:t>
      </w:r>
      <w:proofErr w:type="gramStart"/>
      <w:r w:rsidR="00336BDF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="00336BDF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5D4B4E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7C68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C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24EB7" w:rsidRPr="00DC7C68" w:rsidRDefault="00DC7C68" w:rsidP="00A105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82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D76BD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28BD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336BDF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у </w:t>
      </w:r>
      <w:r w:rsidR="006C189C" w:rsidRPr="006C189C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D4B4E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10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proofErr w:type="gramStart"/>
      <w:r w:rsidR="00A1050C">
        <w:rPr>
          <w:rFonts w:ascii="Times New Roman" w:eastAsia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="00A10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</w:t>
      </w:r>
      <w:r w:rsidR="00336BDF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6C189C" w:rsidRPr="006C189C">
        <w:t xml:space="preserve"> </w:t>
      </w:r>
      <w:r w:rsidR="006C189C" w:rsidRPr="006C1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 </w:t>
      </w:r>
      <w:r w:rsidR="001F56B4" w:rsidRPr="001F56B4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611D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F56B4" w:rsidRPr="001F56B4">
        <w:rPr>
          <w:rFonts w:ascii="Times New Roman" w:eastAsia="Times New Roman" w:hAnsi="Times New Roman" w:cs="Times New Roman"/>
          <w:color w:val="000000"/>
          <w:sz w:val="28"/>
          <w:szCs w:val="28"/>
        </w:rPr>
        <w:t>-2033 гг</w:t>
      </w:r>
      <w:r w:rsidR="006C43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46A0" w:rsidRPr="00DC7C68" w:rsidRDefault="00DC7C68" w:rsidP="00A1050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</w:t>
      </w:r>
      <w:r w:rsidR="00C82F20">
        <w:rPr>
          <w:rFonts w:ascii="Times New Roman" w:hAnsi="Times New Roman" w:cs="Times New Roman"/>
          <w:color w:val="1E1E1E"/>
          <w:sz w:val="28"/>
          <w:szCs w:val="28"/>
        </w:rPr>
        <w:t xml:space="preserve">     </w:t>
      </w:r>
      <w:r w:rsidR="003D76BD" w:rsidRPr="00DC7C68">
        <w:rPr>
          <w:rFonts w:ascii="Times New Roman" w:hAnsi="Times New Roman" w:cs="Times New Roman"/>
          <w:color w:val="1E1E1E"/>
          <w:sz w:val="28"/>
          <w:szCs w:val="28"/>
        </w:rPr>
        <w:t>2. Признать</w:t>
      </w:r>
      <w:r w:rsidR="006446A0" w:rsidRPr="00DC7C6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П</w:t>
      </w:r>
      <w:r w:rsidR="006446A0" w:rsidRPr="00DC7C6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1050C">
        <w:rPr>
          <w:rFonts w:ascii="Times New Roman" w:hAnsi="Times New Roman" w:cs="Times New Roman"/>
          <w:sz w:val="28"/>
          <w:szCs w:val="28"/>
        </w:rPr>
        <w:t>администрации</w:t>
      </w:r>
      <w:r w:rsidR="006446A0" w:rsidRPr="00DC7C68">
        <w:rPr>
          <w:rFonts w:ascii="Times New Roman" w:hAnsi="Times New Roman" w:cs="Times New Roman"/>
          <w:sz w:val="28"/>
          <w:szCs w:val="28"/>
        </w:rPr>
        <w:t xml:space="preserve"> сельского поселения Спиридоновка от</w:t>
      </w:r>
      <w:r w:rsidR="006446A0" w:rsidRPr="00DC7C68">
        <w:rPr>
          <w:rFonts w:ascii="Times New Roman" w:hAnsi="Times New Roman"/>
          <w:sz w:val="28"/>
          <w:szCs w:val="28"/>
        </w:rPr>
        <w:t xml:space="preserve"> </w:t>
      </w:r>
      <w:r w:rsidR="003766D2">
        <w:rPr>
          <w:rFonts w:ascii="Times New Roman" w:hAnsi="Times New Roman"/>
          <w:sz w:val="28"/>
          <w:szCs w:val="28"/>
        </w:rPr>
        <w:t>28</w:t>
      </w:r>
      <w:r w:rsidRPr="00DC7C68">
        <w:rPr>
          <w:rFonts w:ascii="Times New Roman" w:hAnsi="Times New Roman"/>
          <w:sz w:val="28"/>
          <w:szCs w:val="28"/>
        </w:rPr>
        <w:t>.</w:t>
      </w:r>
      <w:r w:rsidR="003766D2">
        <w:rPr>
          <w:rFonts w:ascii="Times New Roman" w:hAnsi="Times New Roman"/>
          <w:sz w:val="28"/>
          <w:szCs w:val="28"/>
        </w:rPr>
        <w:t>02</w:t>
      </w:r>
      <w:r w:rsidRPr="00DC7C68">
        <w:rPr>
          <w:rFonts w:ascii="Times New Roman" w:hAnsi="Times New Roman"/>
          <w:sz w:val="28"/>
          <w:szCs w:val="28"/>
        </w:rPr>
        <w:t>.</w:t>
      </w:r>
      <w:r w:rsidR="006446A0" w:rsidRPr="00DC7C68">
        <w:rPr>
          <w:rFonts w:ascii="Times New Roman" w:hAnsi="Times New Roman"/>
          <w:sz w:val="28"/>
          <w:szCs w:val="28"/>
        </w:rPr>
        <w:t>20</w:t>
      </w:r>
      <w:r w:rsidR="00C82F20">
        <w:rPr>
          <w:rFonts w:ascii="Times New Roman" w:hAnsi="Times New Roman"/>
          <w:sz w:val="28"/>
          <w:szCs w:val="28"/>
        </w:rPr>
        <w:t>2</w:t>
      </w:r>
      <w:r w:rsidR="008611DD">
        <w:rPr>
          <w:rFonts w:ascii="Times New Roman" w:hAnsi="Times New Roman"/>
          <w:sz w:val="28"/>
          <w:szCs w:val="28"/>
        </w:rPr>
        <w:t>3</w:t>
      </w:r>
      <w:r w:rsidR="006446A0" w:rsidRPr="00DC7C68">
        <w:rPr>
          <w:rFonts w:ascii="Times New Roman" w:hAnsi="Times New Roman"/>
          <w:sz w:val="28"/>
          <w:szCs w:val="28"/>
        </w:rPr>
        <w:t xml:space="preserve"> № </w:t>
      </w:r>
      <w:r w:rsidR="008611DD">
        <w:rPr>
          <w:rFonts w:ascii="Times New Roman" w:hAnsi="Times New Roman"/>
          <w:sz w:val="28"/>
          <w:szCs w:val="28"/>
        </w:rPr>
        <w:t>23</w:t>
      </w:r>
      <w:r w:rsidR="006446A0" w:rsidRPr="00DC7C68">
        <w:rPr>
          <w:rFonts w:ascii="Times New Roman" w:hAnsi="Times New Roman"/>
          <w:sz w:val="28"/>
          <w:szCs w:val="28"/>
        </w:rPr>
        <w:t xml:space="preserve"> «Об утверждении  </w:t>
      </w:r>
      <w:r w:rsidR="00C12C74" w:rsidRPr="00C12C74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="00C12C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2C74" w:rsidRPr="00C12C74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="00C52212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46A0" w:rsidRPr="00DC7C68">
        <w:rPr>
          <w:rFonts w:ascii="Times New Roman" w:hAnsi="Times New Roman"/>
          <w:sz w:val="28"/>
          <w:szCs w:val="28"/>
        </w:rPr>
        <w:t>сельского поселения  Спири</w:t>
      </w:r>
      <w:r w:rsidR="006C189C">
        <w:rPr>
          <w:rFonts w:ascii="Times New Roman" w:hAnsi="Times New Roman"/>
          <w:sz w:val="28"/>
          <w:szCs w:val="28"/>
        </w:rPr>
        <w:t xml:space="preserve">доновка муниципального района </w:t>
      </w:r>
      <w:proofErr w:type="gramStart"/>
      <w:r w:rsidR="006446A0" w:rsidRPr="00DC7C68">
        <w:rPr>
          <w:rFonts w:ascii="Times New Roman" w:hAnsi="Times New Roman"/>
          <w:sz w:val="28"/>
          <w:szCs w:val="28"/>
        </w:rPr>
        <w:t>Волжский</w:t>
      </w:r>
      <w:proofErr w:type="gramEnd"/>
      <w:r w:rsidR="006446A0" w:rsidRPr="00DC7C68">
        <w:rPr>
          <w:rFonts w:ascii="Times New Roman" w:hAnsi="Times New Roman"/>
          <w:sz w:val="28"/>
          <w:szCs w:val="28"/>
        </w:rPr>
        <w:t xml:space="preserve">  Самарской области»</w:t>
      </w:r>
      <w:r w:rsidR="003D76BD" w:rsidRPr="00DC7C68">
        <w:rPr>
          <w:rFonts w:ascii="Times New Roman" w:hAnsi="Times New Roman" w:cs="Times New Roman"/>
          <w:sz w:val="28"/>
          <w:szCs w:val="28"/>
        </w:rPr>
        <w:t xml:space="preserve"> </w:t>
      </w:r>
      <w:r w:rsidR="006446A0" w:rsidRPr="00DC7C68">
        <w:rPr>
          <w:rFonts w:ascii="Times New Roman" w:hAnsi="Times New Roman" w:cs="Times New Roman"/>
          <w:color w:val="1E1E1E"/>
          <w:sz w:val="28"/>
          <w:szCs w:val="28"/>
        </w:rPr>
        <w:t>утратившим силу.</w:t>
      </w:r>
      <w:r w:rsidR="006446A0" w:rsidRPr="00DC7C68">
        <w:rPr>
          <w:color w:val="1E1E1E"/>
          <w:sz w:val="28"/>
          <w:szCs w:val="28"/>
        </w:rPr>
        <w:t> </w:t>
      </w:r>
    </w:p>
    <w:p w:rsidR="00F24EB7" w:rsidRPr="00DC7C68" w:rsidRDefault="00F228BD" w:rsidP="00A105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82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549A0" w:rsidRPr="00DC7C68">
        <w:rPr>
          <w:rFonts w:ascii="Times New Roman" w:hAnsi="Times New Roman" w:cs="Times New Roman"/>
          <w:sz w:val="28"/>
          <w:szCs w:val="28"/>
        </w:rPr>
        <w:t xml:space="preserve">Опубликовать данное </w:t>
      </w:r>
      <w:r w:rsidR="00C82F20">
        <w:rPr>
          <w:rFonts w:ascii="Times New Roman" w:hAnsi="Times New Roman" w:cs="Times New Roman"/>
          <w:sz w:val="28"/>
          <w:szCs w:val="28"/>
        </w:rPr>
        <w:t>П</w:t>
      </w:r>
      <w:r w:rsidR="00F549A0" w:rsidRPr="00DC7C68">
        <w:rPr>
          <w:rFonts w:ascii="Times New Roman" w:hAnsi="Times New Roman" w:cs="Times New Roman"/>
          <w:sz w:val="28"/>
          <w:szCs w:val="28"/>
        </w:rPr>
        <w:t xml:space="preserve">остановление в газете «Новости </w:t>
      </w:r>
      <w:proofErr w:type="spellStart"/>
      <w:r w:rsidR="00F549A0" w:rsidRPr="00DC7C68">
        <w:rPr>
          <w:rFonts w:ascii="Times New Roman" w:hAnsi="Times New Roman" w:cs="Times New Roman"/>
          <w:sz w:val="28"/>
          <w:szCs w:val="28"/>
        </w:rPr>
        <w:t>Спиридоновки</w:t>
      </w:r>
      <w:proofErr w:type="spellEnd"/>
      <w:r w:rsidR="00F549A0" w:rsidRPr="00DC7C68">
        <w:rPr>
          <w:rFonts w:ascii="Times New Roman" w:hAnsi="Times New Roman" w:cs="Times New Roman"/>
          <w:sz w:val="28"/>
          <w:szCs w:val="28"/>
        </w:rPr>
        <w:t>»</w:t>
      </w:r>
      <w:r w:rsidR="00F549A0" w:rsidRPr="00DC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549A0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сельского поселения </w:t>
      </w:r>
      <w:r w:rsidR="00F549A0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</w:t>
      </w:r>
      <w:r w:rsidR="005A083C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EB7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- телекоммуникационной сети «Интернет».</w:t>
      </w:r>
    </w:p>
    <w:p w:rsidR="00DE76FB" w:rsidRPr="00DC7C68" w:rsidRDefault="00DC7C68" w:rsidP="00A105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228BD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5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8BD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76FB" w:rsidRPr="00DC7C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76FB" w:rsidRPr="00DC7C68">
        <w:rPr>
          <w:bCs/>
          <w:sz w:val="28"/>
          <w:szCs w:val="28"/>
        </w:rPr>
        <w:t xml:space="preserve"> </w:t>
      </w:r>
      <w:r w:rsidRPr="00DC7C68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C82F20">
        <w:rPr>
          <w:rFonts w:ascii="Times New Roman" w:hAnsi="Times New Roman" w:cs="Times New Roman"/>
          <w:bCs/>
          <w:sz w:val="28"/>
          <w:szCs w:val="28"/>
        </w:rPr>
        <w:t>П</w:t>
      </w:r>
      <w:r w:rsidRPr="00DC7C68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.</w:t>
      </w:r>
    </w:p>
    <w:p w:rsidR="00F549A0" w:rsidRPr="00DC7C68" w:rsidRDefault="00F549A0" w:rsidP="00F24EB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50C" w:rsidRDefault="00F549A0" w:rsidP="00DC7C68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C7C68">
        <w:rPr>
          <w:sz w:val="28"/>
          <w:szCs w:val="28"/>
        </w:rPr>
        <w:t xml:space="preserve">Глава </w:t>
      </w:r>
      <w:proofErr w:type="gramStart"/>
      <w:r w:rsidRPr="00DC7C68">
        <w:rPr>
          <w:sz w:val="28"/>
          <w:szCs w:val="28"/>
        </w:rPr>
        <w:t>сельского</w:t>
      </w:r>
      <w:proofErr w:type="gramEnd"/>
      <w:r w:rsidRPr="00DC7C68">
        <w:rPr>
          <w:sz w:val="28"/>
          <w:szCs w:val="28"/>
        </w:rPr>
        <w:t xml:space="preserve"> </w:t>
      </w:r>
    </w:p>
    <w:p w:rsidR="00DE76FB" w:rsidRPr="00DC7C68" w:rsidRDefault="00F549A0" w:rsidP="00DC7C68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C7C68">
        <w:rPr>
          <w:sz w:val="28"/>
          <w:szCs w:val="28"/>
        </w:rPr>
        <w:t xml:space="preserve">поселения Спиридоновка                </w:t>
      </w:r>
      <w:r w:rsidR="00A1050C">
        <w:rPr>
          <w:sz w:val="28"/>
          <w:szCs w:val="28"/>
        </w:rPr>
        <w:t xml:space="preserve">             </w:t>
      </w:r>
      <w:r w:rsidR="00A1050C">
        <w:rPr>
          <w:sz w:val="28"/>
          <w:szCs w:val="28"/>
        </w:rPr>
        <w:tab/>
        <w:t xml:space="preserve">                          </w:t>
      </w:r>
      <w:proofErr w:type="spellStart"/>
      <w:r w:rsidRPr="00DC7C68">
        <w:rPr>
          <w:sz w:val="28"/>
          <w:szCs w:val="28"/>
        </w:rPr>
        <w:t>Н.П.Андреев</w:t>
      </w:r>
      <w:proofErr w:type="spellEnd"/>
      <w:r w:rsidRPr="00DC7C68">
        <w:rPr>
          <w:sz w:val="28"/>
          <w:szCs w:val="28"/>
        </w:rPr>
        <w:t xml:space="preserve">                                                                      </w:t>
      </w:r>
    </w:p>
    <w:sectPr w:rsidR="00DE76FB" w:rsidRPr="00DC7C68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EB7"/>
    <w:rsid w:val="00014915"/>
    <w:rsid w:val="0018451A"/>
    <w:rsid w:val="001A45EB"/>
    <w:rsid w:val="001A5E16"/>
    <w:rsid w:val="001F56B4"/>
    <w:rsid w:val="00257948"/>
    <w:rsid w:val="00261D62"/>
    <w:rsid w:val="002F3E6A"/>
    <w:rsid w:val="003010A1"/>
    <w:rsid w:val="00336BDF"/>
    <w:rsid w:val="003766D2"/>
    <w:rsid w:val="003D76BD"/>
    <w:rsid w:val="003E3B24"/>
    <w:rsid w:val="00452300"/>
    <w:rsid w:val="005200A4"/>
    <w:rsid w:val="00544DDD"/>
    <w:rsid w:val="005A083C"/>
    <w:rsid w:val="005D4B4E"/>
    <w:rsid w:val="00610ACE"/>
    <w:rsid w:val="00632B4D"/>
    <w:rsid w:val="006373EF"/>
    <w:rsid w:val="006446A0"/>
    <w:rsid w:val="0068574F"/>
    <w:rsid w:val="006C189C"/>
    <w:rsid w:val="006C4388"/>
    <w:rsid w:val="006F56CE"/>
    <w:rsid w:val="00706DD3"/>
    <w:rsid w:val="00712E87"/>
    <w:rsid w:val="00745648"/>
    <w:rsid w:val="00794D96"/>
    <w:rsid w:val="00821C2E"/>
    <w:rsid w:val="008611DD"/>
    <w:rsid w:val="00873E32"/>
    <w:rsid w:val="00984EDC"/>
    <w:rsid w:val="00995505"/>
    <w:rsid w:val="009C0F6B"/>
    <w:rsid w:val="009C4AA0"/>
    <w:rsid w:val="009E67AF"/>
    <w:rsid w:val="00A1050C"/>
    <w:rsid w:val="00B24E1C"/>
    <w:rsid w:val="00B3428D"/>
    <w:rsid w:val="00B75294"/>
    <w:rsid w:val="00B876CD"/>
    <w:rsid w:val="00C00D50"/>
    <w:rsid w:val="00C12C74"/>
    <w:rsid w:val="00C52212"/>
    <w:rsid w:val="00C82F20"/>
    <w:rsid w:val="00CC235D"/>
    <w:rsid w:val="00CF14D2"/>
    <w:rsid w:val="00D82368"/>
    <w:rsid w:val="00DC7C68"/>
    <w:rsid w:val="00DE76FB"/>
    <w:rsid w:val="00E27F11"/>
    <w:rsid w:val="00EB57E5"/>
    <w:rsid w:val="00F15D8D"/>
    <w:rsid w:val="00F228BD"/>
    <w:rsid w:val="00F24EB7"/>
    <w:rsid w:val="00F549A0"/>
    <w:rsid w:val="00F55A41"/>
    <w:rsid w:val="00FA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C752-E281-4959-8491-1F2E9C1A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01</cp:lastModifiedBy>
  <cp:revision>35</cp:revision>
  <cp:lastPrinted>2020-11-30T06:52:00Z</cp:lastPrinted>
  <dcterms:created xsi:type="dcterms:W3CDTF">2013-06-09T19:26:00Z</dcterms:created>
  <dcterms:modified xsi:type="dcterms:W3CDTF">2024-02-12T12:22:00Z</dcterms:modified>
</cp:coreProperties>
</file>